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6C7B" w14:textId="77777777" w:rsidR="00B93BF7" w:rsidRPr="00FB1240" w:rsidRDefault="00B93BF7" w:rsidP="00B93BF7">
      <w:pPr>
        <w:spacing w:after="0" w:line="240" w:lineRule="auto"/>
        <w:jc w:val="center"/>
        <w:rPr>
          <w:rFonts w:ascii="Arial" w:hAnsi="Arial" w:cs="Arial"/>
          <w:b/>
          <w:bCs/>
          <w:lang w:val="gl-ES"/>
        </w:rPr>
      </w:pPr>
    </w:p>
    <w:p w14:paraId="29D6B04F" w14:textId="77777777" w:rsidR="008B2C7D" w:rsidRDefault="00FE5BA9" w:rsidP="00FF3F8A">
      <w:pPr>
        <w:rPr>
          <w:rFonts w:ascii="Arial" w:hAnsi="Arial" w:cs="Arial"/>
          <w:b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 xml:space="preserve"> </w:t>
      </w:r>
    </w:p>
    <w:p w14:paraId="1A383C33" w14:textId="77777777" w:rsidR="00E76FF8" w:rsidRPr="001B7611" w:rsidRDefault="00632EE4" w:rsidP="00632EE4">
      <w:pPr>
        <w:jc w:val="center"/>
        <w:rPr>
          <w:rFonts w:ascii="Arial" w:hAnsi="Arial" w:cs="Arial"/>
          <w:b/>
          <w:color w:val="FF0000"/>
          <w:sz w:val="32"/>
          <w:szCs w:val="32"/>
          <w:shd w:val="clear" w:color="auto" w:fill="FFFFFF"/>
          <w:lang w:val="gl-ES"/>
        </w:rPr>
      </w:pPr>
      <w:r w:rsidRPr="00632EE4">
        <w:rPr>
          <w:rFonts w:ascii="Arial" w:hAnsi="Arial" w:cs="Arial"/>
          <w:b/>
          <w:color w:val="222222"/>
          <w:sz w:val="32"/>
          <w:szCs w:val="32"/>
          <w:shd w:val="clear" w:color="auto" w:fill="FFFFFF"/>
          <w:lang w:val="gl-ES"/>
        </w:rPr>
        <w:t xml:space="preserve">CENSO </w:t>
      </w:r>
      <w:r w:rsidR="00FA02D9">
        <w:rPr>
          <w:rFonts w:ascii="Arial" w:hAnsi="Arial" w:cs="Arial"/>
          <w:b/>
          <w:color w:val="222222"/>
          <w:sz w:val="32"/>
          <w:szCs w:val="32"/>
          <w:shd w:val="clear" w:color="auto" w:fill="FFFFFF"/>
          <w:lang w:val="gl-ES"/>
        </w:rPr>
        <w:t>PROVISION</w:t>
      </w:r>
      <w:r w:rsidRPr="00632EE4">
        <w:rPr>
          <w:rFonts w:ascii="Arial" w:hAnsi="Arial" w:cs="Arial"/>
          <w:b/>
          <w:color w:val="222222"/>
          <w:sz w:val="32"/>
          <w:szCs w:val="32"/>
          <w:shd w:val="clear" w:color="auto" w:fill="FFFFFF"/>
          <w:lang w:val="gl-ES"/>
        </w:rPr>
        <w:t>AL CLUBS</w:t>
      </w:r>
      <w:r w:rsidR="001B7611">
        <w:rPr>
          <w:rFonts w:ascii="Arial" w:hAnsi="Arial" w:cs="Arial"/>
          <w:b/>
          <w:color w:val="222222"/>
          <w:sz w:val="32"/>
          <w:szCs w:val="32"/>
          <w:shd w:val="clear" w:color="auto" w:fill="FFFFFF"/>
          <w:lang w:val="gl-ES"/>
        </w:rPr>
        <w:t xml:space="preserve"> </w:t>
      </w:r>
      <w:r w:rsidR="001B7611" w:rsidRPr="00E11DC2">
        <w:rPr>
          <w:rFonts w:ascii="Arial" w:hAnsi="Arial" w:cs="Arial"/>
          <w:b/>
          <w:sz w:val="32"/>
          <w:szCs w:val="32"/>
          <w:shd w:val="clear" w:color="auto" w:fill="FFFFFF"/>
          <w:lang w:val="gl-ES"/>
        </w:rPr>
        <w:t>E SECCIÓNS DEPORTIVAS</w:t>
      </w:r>
    </w:p>
    <w:p w14:paraId="02EB378F" w14:textId="77777777" w:rsidR="00632EE4" w:rsidRPr="00632EE4" w:rsidRDefault="00632EE4" w:rsidP="00632EE4">
      <w:pPr>
        <w:jc w:val="center"/>
        <w:rPr>
          <w:rFonts w:ascii="Arial" w:hAnsi="Arial" w:cs="Arial"/>
          <w:b/>
          <w:color w:val="222222"/>
          <w:sz w:val="32"/>
          <w:szCs w:val="32"/>
          <w:shd w:val="clear" w:color="auto" w:fill="FFFFFF"/>
          <w:lang w:val="gl-ES"/>
        </w:rPr>
      </w:pPr>
    </w:p>
    <w:p w14:paraId="5BA17F8F" w14:textId="77777777" w:rsidR="009E09BB" w:rsidRPr="00834E5B" w:rsidRDefault="009E09BB" w:rsidP="009E09BB">
      <w:pPr>
        <w:rPr>
          <w:rFonts w:ascii="Arial" w:hAnsi="Arial" w:cs="Arial"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- CLUB A.D.C. MONTE BREAMO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(núm. de rexistro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X-13591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, domiciliado en </w:t>
      </w:r>
      <w:proofErr w:type="spellStart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Avda</w:t>
      </w:r>
      <w:proofErr w:type="spellEnd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. Coruña, 7, Baixo [15600, Pontedeume –A CORUÑA])</w:t>
      </w:r>
      <w:r w:rsidRPr="00834E5B">
        <w:rPr>
          <w:lang w:val="gl-ES"/>
        </w:rPr>
        <w:t xml:space="preserve"> </w:t>
      </w:r>
      <w:hyperlink r:id="rId11" w:tgtFrame="_blank" w:history="1">
        <w:r w:rsidRPr="00834E5B">
          <w:rPr>
            <w:rStyle w:val="Hipervnculo"/>
            <w:rFonts w:ascii="Arial" w:hAnsi="Arial" w:cs="Arial"/>
            <w:shd w:val="clear" w:color="auto" w:fill="FFFFFF"/>
            <w:lang w:val="gl-ES"/>
          </w:rPr>
          <w:t>adc.montebreamo@gmail.com</w:t>
        </w:r>
      </w:hyperlink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Néstor Feal Díaz - Masculino</w:t>
      </w:r>
    </w:p>
    <w:p w14:paraId="1A8A48DD" w14:textId="77777777" w:rsidR="009E09BB" w:rsidRPr="00834E5B" w:rsidRDefault="009E09BB" w:rsidP="009E09BB">
      <w:pPr>
        <w:rPr>
          <w:rFonts w:ascii="Arial" w:hAnsi="Arial" w:cs="Arial"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-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CLUB AROMON PONTEVEDRA MONTAÑEIROS A ROELO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(núm. de rexistro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C-02918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domiciliado en Benito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Corbal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45, 3º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Of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. 5, [36002,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PONTEVEDR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]</w:t>
      </w:r>
      <w:r w:rsidRPr="00834E5B">
        <w:rPr>
          <w:rFonts w:ascii="Arial" w:hAnsi="Arial" w:cs="Arial"/>
          <w:bCs/>
          <w:iCs/>
          <w:color w:val="222222"/>
          <w:shd w:val="clear" w:color="auto" w:fill="FFFFFF"/>
          <w:lang w:val="gl-ES"/>
        </w:rPr>
        <w:t>)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hyperlink r:id="rId12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aromon@aromon.es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María del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Carmen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Iglesias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Nieto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-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Femenino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.</w:t>
      </w:r>
    </w:p>
    <w:p w14:paraId="17DD04CB" w14:textId="77777777" w:rsidR="009E09BB" w:rsidRPr="00834E5B" w:rsidRDefault="009E09BB" w:rsidP="009E09BB">
      <w:pPr>
        <w:rPr>
          <w:rFonts w:ascii="Arial" w:hAnsi="Arial" w:cs="Arial"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-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 xml:space="preserve">CLUB ASOCIACIÓN DEPORTIVA A FORNA_BUDIÑORAID-ORIENTACIÓN 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(núm. de rexistro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C-9983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domiciliado en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Budiño-Vacaría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53 [36475, O Porriño-Pontevedra]) </w:t>
      </w:r>
      <w:hyperlink r:id="rId13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budinhoraid@gmail.com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Jose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Cabaleiro Vila - Masculino</w:t>
      </w:r>
    </w:p>
    <w:p w14:paraId="7D016795" w14:textId="77777777" w:rsidR="009E09BB" w:rsidRPr="00834E5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-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CLUB ASOCIACIÓN DEPORTIVA E CULTURAL ARNEL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(núm. de rexistro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C-10978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, domiciliado en Arnela, 8 [15979, Porto do Son-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A CORUÑ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]) </w:t>
      </w:r>
      <w:hyperlink r:id="rId14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adcarnela@gmail.com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Antonio Piñeiro Pouso - Masculino</w:t>
      </w:r>
    </w:p>
    <w:p w14:paraId="21327AE3" w14:textId="77777777" w:rsidR="009E09BB" w:rsidRPr="00834E5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- CLUB ASOCIACIÓN DEPORTIVA LIMIACTIV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(núm. de rexistro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C-08603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, domiciliado en Rúa Ladeira, 35, 2º C [32630, Xinzo de Limia-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OURENSE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]) </w:t>
      </w:r>
      <w:hyperlink r:id="rId15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ori.limiactiva@gmail.com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Miguel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Ángel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Díaz Barba - Masculino</w:t>
      </w:r>
    </w:p>
    <w:p w14:paraId="253BA18E" w14:textId="77777777" w:rsidR="009E09BB" w:rsidRPr="00834E5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color w:val="222222"/>
          <w:shd w:val="clear" w:color="auto" w:fill="FFFFFF"/>
          <w:lang w:val="gl-ES"/>
        </w:rPr>
        <w:t>-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bCs/>
          <w:color w:val="222222"/>
          <w:shd w:val="clear" w:color="auto" w:fill="FFFFFF"/>
          <w:lang w:val="gl-ES"/>
        </w:rPr>
        <w:t>CLUB BRIGANTIA AVENTURA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(núm. de 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rexistro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bCs/>
          <w:color w:val="222222"/>
          <w:shd w:val="clear" w:color="auto" w:fill="FFFFFF"/>
          <w:lang w:val="gl-ES"/>
        </w:rPr>
        <w:t>C-11793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, domiciliado en Rúa Hospital, 39, Baixo 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[15003,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A CORUÑ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]).</w:t>
      </w:r>
      <w:r w:rsidRPr="00834E5B">
        <w:rPr>
          <w:lang w:val="gl-ES"/>
        </w:rPr>
        <w:t xml:space="preserve"> </w:t>
      </w:r>
      <w:hyperlink r:id="rId16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clubbrigantiaaventura@gmail.com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Ricardo Sánchez Díaz - Masculino</w:t>
      </w:r>
    </w:p>
    <w:p w14:paraId="375994AE" w14:textId="77777777" w:rsidR="009E09BB" w:rsidRPr="00834E5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 xml:space="preserve">- CLUB COMPÁS 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(núm. de rexistro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14165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domiciliado en Avenida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Magoi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64, 1º F [27002,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LUGO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]).</w:t>
      </w:r>
      <w:r w:rsidRPr="00834E5B">
        <w:rPr>
          <w:lang w:val="gl-ES"/>
        </w:rPr>
        <w:t xml:space="preserve"> </w:t>
      </w:r>
      <w:hyperlink r:id="rId17" w:tgtFrame="_blank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compas.orientacion@gmail.com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Sonia Gómez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Naya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- Feminino</w:t>
      </w:r>
    </w:p>
    <w:p w14:paraId="7DD18BEA" w14:textId="77777777" w:rsidR="009E09BB" w:rsidRPr="00834E5B" w:rsidRDefault="009E09BB" w:rsidP="009E09BB">
      <w:pPr>
        <w:rPr>
          <w:rFonts w:ascii="Arial" w:hAnsi="Arial" w:cs="Arial"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 xml:space="preserve">- CLUB DE MONTAÑA XESTEIRAS 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(núm. de 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rexistro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C-11102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, domiciliado en Trasponte, 12 [36670 Cuntis –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PONTEVEDRA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G94056298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)</w:t>
      </w:r>
      <w:r w:rsidRPr="00834E5B">
        <w:rPr>
          <w:lang w:val="gl-ES"/>
        </w:rPr>
        <w:t xml:space="preserve"> </w:t>
      </w:r>
      <w:hyperlink r:id="rId18" w:history="1">
        <w:r w:rsidRPr="00834E5B">
          <w:rPr>
            <w:rStyle w:val="Hipervnculo"/>
            <w:rFonts w:ascii="Arial" w:hAnsi="Arial" w:cs="Arial"/>
            <w:shd w:val="clear" w:color="auto" w:fill="FFFFFF"/>
            <w:lang w:val="gl-ES"/>
          </w:rPr>
          <w:t>cdmxesteiras@gmail.com</w:t>
        </w:r>
      </w:hyperlink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</w:t>
      </w:r>
      <w:proofErr w:type="spellStart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Tono</w:t>
      </w:r>
      <w:proofErr w:type="spellEnd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</w:t>
      </w:r>
      <w:proofErr w:type="spellStart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Abal</w:t>
      </w:r>
      <w:proofErr w:type="spellEnd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</w:t>
      </w:r>
      <w:proofErr w:type="spellStart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Nartalio</w:t>
      </w:r>
      <w:proofErr w:type="spellEnd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- Masculino</w:t>
      </w:r>
    </w:p>
    <w:p w14:paraId="08E3F85F" w14:textId="77777777" w:rsidR="009E09BB" w:rsidRPr="00834E5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- CLUB DE ORIENTACIÓN CORUÑ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(núm. de rexistro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C-11445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domiciliado en Praza da Constitución, 5 [15001,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A CORUÑ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G70355375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).</w:t>
      </w:r>
      <w:r w:rsidRPr="00834E5B">
        <w:rPr>
          <w:lang w:val="gl-ES"/>
        </w:rPr>
        <w:t xml:space="preserve"> </w:t>
      </w:r>
      <w:hyperlink r:id="rId19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cluborientacioncoruna@gmail.com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José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Manuel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Sancosmed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Torres - Masculino</w:t>
      </w:r>
    </w:p>
    <w:p w14:paraId="0747C6A8" w14:textId="77777777" w:rsidR="009E09BB" w:rsidRPr="00834E5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color w:val="222222"/>
          <w:shd w:val="clear" w:color="auto" w:fill="FFFFFF"/>
          <w:lang w:val="gl-ES"/>
        </w:rPr>
        <w:t>-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bCs/>
          <w:color w:val="222222"/>
          <w:shd w:val="clear" w:color="auto" w:fill="FFFFFF"/>
          <w:lang w:val="gl-ES"/>
        </w:rPr>
        <w:t xml:space="preserve">CLUB FLUVIAL DE LUGO 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(núm. de 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rexistro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bCs/>
          <w:color w:val="222222"/>
          <w:shd w:val="clear" w:color="auto" w:fill="FFFFFF"/>
          <w:lang w:val="gl-ES"/>
        </w:rPr>
        <w:t>C-01122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, domiciliado en Rúa Fermín </w:t>
      </w:r>
      <w:proofErr w:type="spellStart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Rivera</w:t>
      </w:r>
      <w:proofErr w:type="spellEnd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, s/n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[27004,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LUGO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G27008549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).</w:t>
      </w:r>
      <w:r w:rsidRPr="00834E5B">
        <w:rPr>
          <w:lang w:val="gl-ES"/>
        </w:rPr>
        <w:t xml:space="preserve"> </w:t>
      </w:r>
      <w:hyperlink r:id="rId20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fluviallugoorientacion@gmail.com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Modesto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Teijeiro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Valledor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- Masculino</w:t>
      </w:r>
    </w:p>
    <w:p w14:paraId="25DE2D3C" w14:textId="77777777" w:rsidR="009E09BB" w:rsidRPr="00834E5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- CLUB GALLAECIA RAID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(núm. de rexistro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C-08397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domiciliado 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en Rúa </w:t>
      </w:r>
      <w:proofErr w:type="spellStart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Adelaida</w:t>
      </w:r>
      <w:proofErr w:type="spellEnd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Muro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nº 34-1º [15002,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A CORUÑ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G15976558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).</w:t>
      </w:r>
      <w:r w:rsidRPr="00834E5B">
        <w:rPr>
          <w:lang w:val="gl-ES"/>
        </w:rPr>
        <w:t xml:space="preserve"> </w:t>
      </w:r>
      <w:hyperlink r:id="rId21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licenciasgallaeciaraid@gmail.com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Carlos Salvador Rodríguez - Masculino</w:t>
      </w:r>
    </w:p>
    <w:p w14:paraId="26DCC403" w14:textId="77777777" w:rsidR="009E09BB" w:rsidRPr="00834E5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-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CLUB MONTAÑA FERROL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(núm. de rexistro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 xml:space="preserve"> C-000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235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, domiciliado en Rúa Coruña, 102, 1º dcha.  [15480, Ferrol-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A CORUÑ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G15116676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).</w:t>
      </w:r>
      <w:r w:rsidRPr="00834E5B">
        <w:rPr>
          <w:lang w:val="gl-ES"/>
        </w:rPr>
        <w:t xml:space="preserve"> </w:t>
      </w:r>
      <w:hyperlink r:id="rId22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presidentecmf@gmail.com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Xan Ramírez Gómez - Masculino</w:t>
      </w:r>
    </w:p>
    <w:p w14:paraId="796572ED" w14:textId="77777777" w:rsidR="009E09BB" w:rsidRPr="00834E5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- CLUB O PASATEMPO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(núm. de rexistro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C-10756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, domiciliado en Rúa Travesa, 47 - 3º [15300, Betanzos-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A CORUÑ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G70286968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).</w:t>
      </w:r>
      <w:r w:rsidRPr="00834E5B">
        <w:rPr>
          <w:lang w:val="gl-ES"/>
        </w:rPr>
        <w:t xml:space="preserve"> </w:t>
      </w:r>
      <w:hyperlink r:id="rId23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clubopasatempo@gmail.com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Fran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López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Costoya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- Masculino</w:t>
      </w:r>
    </w:p>
    <w:p w14:paraId="54B26540" w14:textId="77777777" w:rsidR="009E09BB" w:rsidRPr="00834E5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lastRenderedPageBreak/>
        <w:t>- CLUB OBJETIVO TRAIL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(núm. de rexistro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C-13525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domiciliado en 1ª Travesía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Salgueira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42 [36204, Vigo –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PONTEVEDR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G27865104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).</w:t>
      </w:r>
      <w:r w:rsidRPr="00834E5B">
        <w:rPr>
          <w:lang w:val="gl-ES"/>
        </w:rPr>
        <w:t xml:space="preserve"> </w:t>
      </w:r>
      <w:hyperlink r:id="rId24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contacto@club.objetivotrail.com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Estivel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Martínez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Medina - Masculino</w:t>
      </w:r>
    </w:p>
    <w:p w14:paraId="33F14E34" w14:textId="77777777" w:rsidR="009E09BB" w:rsidRPr="00834E5B" w:rsidRDefault="009E09BB" w:rsidP="009E09BB">
      <w:pPr>
        <w:rPr>
          <w:rFonts w:ascii="Arial" w:hAnsi="Arial" w:cs="Arial"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-</w:t>
      </w:r>
      <w:r w:rsidRPr="00834E5B">
        <w:rPr>
          <w:rFonts w:ascii="Arial" w:hAnsi="Arial" w:cs="Arial"/>
          <w:bCs/>
          <w:iCs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 xml:space="preserve">CLUB ORIENTACIÓN LICEO DE A CORUÑA 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(núm. de 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rexistro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C-13904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, domiciliado en Rúa Sebastián </w:t>
      </w:r>
      <w:proofErr w:type="spellStart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Martínez</w:t>
      </w:r>
      <w:proofErr w:type="spellEnd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Risco, 12 [15009,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A CORUÑA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G70613757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).</w:t>
      </w:r>
      <w:r w:rsidRPr="00834E5B">
        <w:rPr>
          <w:lang w:val="gl-ES"/>
        </w:rPr>
        <w:t xml:space="preserve"> </w:t>
      </w:r>
      <w:hyperlink r:id="rId25" w:history="1">
        <w:r w:rsidRPr="00834E5B">
          <w:rPr>
            <w:rStyle w:val="Hipervnculo"/>
            <w:rFonts w:ascii="Arial" w:hAnsi="Arial" w:cs="Arial"/>
            <w:shd w:val="clear" w:color="auto" w:fill="FFFFFF"/>
            <w:lang w:val="gl-ES"/>
          </w:rPr>
          <w:t>titoarufe@gmail.com</w:t>
        </w:r>
      </w:hyperlink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Alberto </w:t>
      </w:r>
      <w:proofErr w:type="spellStart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Arufe</w:t>
      </w:r>
      <w:proofErr w:type="spellEnd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Varela - Masculino</w:t>
      </w:r>
    </w:p>
    <w:p w14:paraId="4FFFE9FE" w14:textId="77777777" w:rsidR="009E09BB" w:rsidRPr="00834E5B" w:rsidRDefault="009E09BB" w:rsidP="009E09BB">
      <w:pPr>
        <w:rPr>
          <w:rFonts w:ascii="Arial" w:hAnsi="Arial" w:cs="Arial"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-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CLUB PEÑA TREVINC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(núm. de rexistro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C-00355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domiciliado en Pavillón Municipal de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Calabagueiros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[32300, O Barco de Valdeorras-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OURENSE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G32022626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).</w:t>
      </w:r>
      <w:r w:rsidRPr="00834E5B">
        <w:rPr>
          <w:lang w:val="gl-ES"/>
        </w:rPr>
        <w:t xml:space="preserve"> </w:t>
      </w:r>
      <w:hyperlink r:id="rId26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ori.trevinca@yahoo.es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José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Miguel de la Cal González - Masculino</w:t>
      </w:r>
    </w:p>
    <w:p w14:paraId="2571CED4" w14:textId="3984775C" w:rsidR="009E09BB" w:rsidRPr="00834E5B" w:rsidRDefault="009E09BB" w:rsidP="618AE689">
      <w:pPr>
        <w:rPr>
          <w:rFonts w:ascii="Arial" w:hAnsi="Arial" w:cs="Arial"/>
          <w:color w:val="222222"/>
          <w:shd w:val="clear" w:color="auto" w:fill="FFFFFF"/>
        </w:rPr>
      </w:pPr>
      <w:r w:rsidRPr="618AE689">
        <w:rPr>
          <w:rFonts w:ascii="Arial" w:hAnsi="Arial" w:cs="Arial"/>
          <w:b/>
          <w:bCs/>
          <w:color w:val="222222"/>
          <w:shd w:val="clear" w:color="auto" w:fill="FFFFFF"/>
        </w:rPr>
        <w:t>- CLUB SOCIEDAD DE MONTAÑA ÁRTABROS</w:t>
      </w:r>
      <w:r w:rsidRPr="618AE689">
        <w:rPr>
          <w:rFonts w:ascii="Arial" w:hAnsi="Arial" w:cs="Arial"/>
          <w:color w:val="222222"/>
          <w:shd w:val="clear" w:color="auto" w:fill="FFFFFF"/>
        </w:rPr>
        <w:t xml:space="preserve"> (núm. de rexistro </w:t>
      </w:r>
      <w:r w:rsidRPr="618AE689">
        <w:rPr>
          <w:rFonts w:ascii="Arial" w:hAnsi="Arial" w:cs="Arial"/>
          <w:b/>
          <w:bCs/>
          <w:color w:val="222222"/>
          <w:shd w:val="clear" w:color="auto" w:fill="FFFFFF"/>
        </w:rPr>
        <w:t>C-00049</w:t>
      </w:r>
      <w:r w:rsidRPr="618AE689">
        <w:rPr>
          <w:rFonts w:ascii="Arial" w:hAnsi="Arial" w:cs="Arial"/>
          <w:color w:val="222222"/>
          <w:shd w:val="clear" w:color="auto" w:fill="FFFFFF"/>
        </w:rPr>
        <w:t xml:space="preserve">, domiciliado en Rúa Santa Teresa, 14 Baixo  [15002, </w:t>
      </w:r>
      <w:r w:rsidRPr="618AE689">
        <w:rPr>
          <w:rFonts w:ascii="Arial" w:hAnsi="Arial" w:cs="Arial"/>
          <w:b/>
          <w:bCs/>
          <w:color w:val="222222"/>
          <w:shd w:val="clear" w:color="auto" w:fill="FFFFFF"/>
        </w:rPr>
        <w:t>A CORUÑA</w:t>
      </w:r>
      <w:r w:rsidRPr="618AE689">
        <w:rPr>
          <w:rFonts w:ascii="Arial" w:hAnsi="Arial" w:cs="Arial"/>
          <w:color w:val="222222"/>
          <w:shd w:val="clear" w:color="auto" w:fill="FFFFFF"/>
        </w:rPr>
        <w:t xml:space="preserve">]; NIF </w:t>
      </w:r>
      <w:r w:rsidRPr="618AE689">
        <w:rPr>
          <w:rFonts w:ascii="Arial" w:hAnsi="Arial" w:cs="Arial"/>
          <w:b/>
          <w:bCs/>
          <w:color w:val="222222"/>
          <w:shd w:val="clear" w:color="auto" w:fill="FFFFFF"/>
        </w:rPr>
        <w:t>G15068349)</w:t>
      </w:r>
      <w:r w:rsidRPr="618AE689">
        <w:rPr>
          <w:rFonts w:ascii="Arial" w:hAnsi="Arial" w:cs="Arial"/>
          <w:color w:val="222222"/>
          <w:shd w:val="clear" w:color="auto" w:fill="FFFFFF"/>
        </w:rPr>
        <w:t>.</w:t>
      </w:r>
      <w:r w:rsidRPr="618AE689">
        <w:t xml:space="preserve"> </w:t>
      </w:r>
      <w:hyperlink r:id="rId27" w:history="1">
        <w:r w:rsidRPr="618AE689">
          <w:rPr>
            <w:rStyle w:val="Hipervnculo"/>
            <w:rFonts w:ascii="Arial" w:hAnsi="Arial" w:cs="Arial"/>
            <w:shd w:val="clear" w:color="auto" w:fill="FFFFFF"/>
          </w:rPr>
          <w:t>alfonsomancera@gmail.com</w:t>
        </w:r>
      </w:hyperlink>
      <w:r w:rsidRPr="618AE689">
        <w:rPr>
          <w:rFonts w:ascii="Arial" w:hAnsi="Arial" w:cs="Arial"/>
          <w:color w:val="222222"/>
          <w:shd w:val="clear" w:color="auto" w:fill="FFFFFF"/>
        </w:rPr>
        <w:t xml:space="preserve"> Fernando Cancelo Barbeito - Masculino</w:t>
      </w:r>
    </w:p>
    <w:p w14:paraId="16480344" w14:textId="77777777" w:rsidR="009E09BB" w:rsidRPr="00834E5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-</w:t>
      </w:r>
      <w:r w:rsidRPr="00834E5B">
        <w:rPr>
          <w:rFonts w:ascii="Arial" w:hAnsi="Arial" w:cs="Arial"/>
          <w:bCs/>
          <w:iCs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CLUB SOCIEDAD EXCURSIONISTA CIENTÍFICA DE ÓRDENES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(núm. de 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rexistro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C-8996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, domiciliado en Rúa O Casal, 54 [15680 Ordes,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A CORUÑA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G-70073731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).</w:t>
      </w:r>
      <w:r w:rsidRPr="00834E5B">
        <w:rPr>
          <w:lang w:val="gl-ES"/>
        </w:rPr>
        <w:t xml:space="preserve"> </w:t>
      </w:r>
      <w:hyperlink r:id="rId28" w:history="1">
        <w:r w:rsidRPr="00834E5B">
          <w:rPr>
            <w:rStyle w:val="Hipervnculo"/>
            <w:rFonts w:ascii="Arial" w:hAnsi="Arial" w:cs="Arial"/>
            <w:shd w:val="clear" w:color="auto" w:fill="FFFFFF"/>
            <w:lang w:val="gl-ES"/>
          </w:rPr>
          <w:t>info@clubseo.es</w:t>
        </w:r>
      </w:hyperlink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shd w:val="clear" w:color="auto" w:fill="FFFFFF"/>
          <w:lang w:val="gl-ES"/>
        </w:rPr>
        <w:t>Horacio Souto Pol - Masculino</w:t>
      </w:r>
    </w:p>
    <w:p w14:paraId="6621E969" w14:textId="77777777" w:rsidR="009E09BB" w:rsidRPr="00834E5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-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CLUB UNIVERSIDADE DE VIGO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(núm. de rexistro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X-13160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domiciliado en CAMPUS As Lagoas -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Marcosende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, S/N, [36310, Vigo-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PONTEVEDR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Q8650002B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).</w:t>
      </w:r>
      <w:r w:rsidRPr="00834E5B">
        <w:rPr>
          <w:lang w:val="gl-ES"/>
        </w:rPr>
        <w:t xml:space="preserve"> </w:t>
      </w:r>
      <w:hyperlink r:id="rId29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deportes@uvigo.gal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Natalia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Capirrini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Marín - Feminino</w:t>
      </w:r>
    </w:p>
    <w:p w14:paraId="17B44A68" w14:textId="77777777" w:rsidR="009E09BB" w:rsidRPr="00834E5B" w:rsidRDefault="009E09BB" w:rsidP="009E09BB">
      <w:pPr>
        <w:rPr>
          <w:rFonts w:ascii="Arial" w:hAnsi="Arial" w:cs="Arial"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-</w:t>
      </w:r>
      <w:r w:rsidRPr="00834E5B">
        <w:rPr>
          <w:rFonts w:ascii="Arial" w:hAnsi="Arial" w:cs="Arial"/>
          <w:bCs/>
          <w:iCs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CLUB USC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(núm. de rexistro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C-09513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,domiciliado en Vicerreitoría de Estudantes, Cultura e Formación Continua da USC, Rúa Casas Reais, 8 [15782 Santiago de Compostela (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A CORUÑA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Q1518001A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).</w:t>
      </w:r>
      <w:r w:rsidRPr="00834E5B">
        <w:rPr>
          <w:lang w:val="gl-ES"/>
        </w:rPr>
        <w:t xml:space="preserve"> </w:t>
      </w:r>
      <w:hyperlink r:id="rId30" w:history="1">
        <w:r w:rsidRPr="00834E5B">
          <w:rPr>
            <w:rStyle w:val="Hipervnculo"/>
            <w:rFonts w:ascii="Arial" w:hAnsi="Arial" w:cs="Arial"/>
            <w:shd w:val="clear" w:color="auto" w:fill="FFFFFF"/>
            <w:lang w:val="gl-ES"/>
          </w:rPr>
          <w:t>deporsec@usc.es</w:t>
        </w:r>
      </w:hyperlink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shd w:val="clear" w:color="auto" w:fill="FFFFFF"/>
          <w:lang w:val="gl-ES"/>
        </w:rPr>
        <w:t xml:space="preserve">María del Mar Lorenzo </w:t>
      </w:r>
      <w:proofErr w:type="spellStart"/>
      <w:r w:rsidRPr="00834E5B">
        <w:rPr>
          <w:rFonts w:ascii="Arial" w:hAnsi="Arial" w:cs="Arial"/>
          <w:shd w:val="clear" w:color="auto" w:fill="FFFFFF"/>
          <w:lang w:val="gl-ES"/>
        </w:rPr>
        <w:t>Moledo</w:t>
      </w:r>
      <w:proofErr w:type="spellEnd"/>
      <w:r w:rsidRPr="00834E5B">
        <w:rPr>
          <w:rFonts w:ascii="Arial" w:hAnsi="Arial" w:cs="Arial"/>
          <w:shd w:val="clear" w:color="auto" w:fill="FFFFFF"/>
          <w:lang w:val="gl-ES"/>
        </w:rPr>
        <w:t xml:space="preserve"> - Feminino</w:t>
      </w:r>
    </w:p>
    <w:p w14:paraId="4DE455D4" w14:textId="77777777" w:rsidR="009E09BB" w:rsidRPr="00834E5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 xml:space="preserve">- CLUB VÍCHELAS-O 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(núm. de rexistro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C-13596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domiciliado en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Carretera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Balneario Pardiñas, 72 [27300,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GUITIRIZ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G27507805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)</w:t>
      </w:r>
      <w:r w:rsidRPr="00834E5B">
        <w:rPr>
          <w:lang w:val="gl-ES"/>
        </w:rPr>
        <w:t xml:space="preserve"> </w:t>
      </w:r>
      <w:hyperlink r:id="rId31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vichelas.o@gmail.com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Emilio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José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Villar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Vázquez - Masculino</w:t>
      </w:r>
    </w:p>
    <w:p w14:paraId="554195E0" w14:textId="77777777" w:rsidR="009E09BB" w:rsidRPr="00834E5B" w:rsidRDefault="009E09BB" w:rsidP="009E09BB">
      <w:pPr>
        <w:rPr>
          <w:rFonts w:ascii="Arial" w:hAnsi="Arial" w:cs="Arial"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 xml:space="preserve">- CLUB VIGORIENTA 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(núm. de rexistro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C-13793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domiciliado en As </w:t>
      </w:r>
      <w:proofErr w:type="spellStart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Teixugueiras</w:t>
      </w:r>
      <w:proofErr w:type="spellEnd"/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, 27-1, 10ºA 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[36212, Vigo –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PONTEVEDRA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color w:val="222222"/>
          <w:shd w:val="clear" w:color="auto" w:fill="FFFFFF"/>
          <w:lang w:val="gl-ES"/>
        </w:rPr>
        <w:t>G27870690</w:t>
      </w:r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)</w:t>
      </w:r>
      <w:r w:rsidRPr="00834E5B">
        <w:rPr>
          <w:lang w:val="gl-ES"/>
        </w:rPr>
        <w:t xml:space="preserve"> </w:t>
      </w:r>
      <w:hyperlink r:id="rId32" w:history="1">
        <w:r w:rsidRPr="00834E5B">
          <w:rPr>
            <w:rStyle w:val="Hipervnculo"/>
            <w:rFonts w:ascii="Arial" w:hAnsi="Arial" w:cs="Arial"/>
            <w:shd w:val="clear" w:color="auto" w:fill="FFFFFF"/>
            <w:lang w:val="gl-ES"/>
          </w:rPr>
          <w:t>vigorienta@gmail.com</w:t>
        </w:r>
      </w:hyperlink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Candela </w:t>
      </w:r>
      <w:proofErr w:type="spellStart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>Puime</w:t>
      </w:r>
      <w:proofErr w:type="spellEnd"/>
      <w:r w:rsidRPr="00834E5B">
        <w:rPr>
          <w:rFonts w:ascii="Arial" w:hAnsi="Arial" w:cs="Arial"/>
          <w:color w:val="222222"/>
          <w:shd w:val="clear" w:color="auto" w:fill="FFFFFF"/>
          <w:lang w:val="gl-ES"/>
        </w:rPr>
        <w:t xml:space="preserve"> López - Feminino</w:t>
      </w:r>
    </w:p>
    <w:p w14:paraId="6F952559" w14:textId="0EC3071A" w:rsidR="009E09BB" w:rsidRDefault="009E09BB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-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 xml:space="preserve">CLUB VIZHOJA-CORNELIOS 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(núm. de rexistro 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C-08006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, domiciliado en Rúa Paredes, 42 [36440, As Neves-</w:t>
      </w:r>
      <w:r w:rsidRPr="00834E5B">
        <w:rPr>
          <w:rFonts w:ascii="Arial" w:hAnsi="Arial" w:cs="Arial"/>
          <w:b/>
          <w:iCs/>
          <w:color w:val="222222"/>
          <w:shd w:val="clear" w:color="auto" w:fill="FFFFFF"/>
          <w:lang w:val="gl-ES"/>
        </w:rPr>
        <w:t>PONTEVEDRA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]; NIF </w:t>
      </w:r>
      <w:r w:rsidRPr="00834E5B">
        <w:rPr>
          <w:rFonts w:ascii="Arial" w:hAnsi="Arial" w:cs="Arial"/>
          <w:b/>
          <w:bCs/>
          <w:iCs/>
          <w:color w:val="222222"/>
          <w:shd w:val="clear" w:color="auto" w:fill="FFFFFF"/>
          <w:lang w:val="gl-ES"/>
        </w:rPr>
        <w:t>G36457901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>).</w:t>
      </w:r>
      <w:r w:rsidRPr="00834E5B">
        <w:rPr>
          <w:lang w:val="gl-ES"/>
        </w:rPr>
        <w:t xml:space="preserve"> </w:t>
      </w:r>
      <w:hyperlink r:id="rId33" w:tgtFrame="_blank" w:history="1">
        <w:r w:rsidRPr="00834E5B">
          <w:rPr>
            <w:rStyle w:val="Hipervnculo"/>
            <w:rFonts w:ascii="Arial" w:hAnsi="Arial" w:cs="Arial"/>
            <w:iCs/>
            <w:shd w:val="clear" w:color="auto" w:fill="FFFFFF"/>
            <w:lang w:val="gl-ES"/>
          </w:rPr>
          <w:t>corneliosraid@gmail.com</w:t>
        </w:r>
      </w:hyperlink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Diego Fernández Sánchez </w:t>
      </w:r>
      <w:r w:rsidR="007E0F5F">
        <w:rPr>
          <w:rFonts w:ascii="Arial" w:hAnsi="Arial" w:cs="Arial"/>
          <w:iCs/>
          <w:color w:val="222222"/>
          <w:shd w:val="clear" w:color="auto" w:fill="FFFFFF"/>
          <w:lang w:val="gl-ES"/>
        </w:rPr>
        <w:t>–</w:t>
      </w:r>
      <w:r w:rsidRPr="00834E5B">
        <w:rPr>
          <w:rFonts w:ascii="Arial" w:hAnsi="Arial" w:cs="Arial"/>
          <w:iCs/>
          <w:color w:val="222222"/>
          <w:shd w:val="clear" w:color="auto" w:fill="FFFFFF"/>
          <w:lang w:val="gl-ES"/>
        </w:rPr>
        <w:t xml:space="preserve"> Masculino</w:t>
      </w:r>
    </w:p>
    <w:p w14:paraId="3101F5B4" w14:textId="10E52CAD" w:rsidR="007E0F5F" w:rsidRDefault="007E0F5F" w:rsidP="009E09BB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  <w:r>
        <w:rPr>
          <w:rFonts w:ascii="Arial" w:hAnsi="Arial" w:cs="Arial"/>
          <w:iCs/>
          <w:color w:val="222222"/>
          <w:shd w:val="clear" w:color="auto" w:fill="FFFFFF"/>
          <w:lang w:val="gl-ES"/>
        </w:rPr>
        <w:t>SE SOLICITA INCLUSIÓN</w:t>
      </w:r>
    </w:p>
    <w:p w14:paraId="2333914D" w14:textId="24B79259" w:rsidR="007E0F5F" w:rsidRPr="007E0F5F" w:rsidRDefault="007E0F5F" w:rsidP="007E0F5F">
      <w:pPr>
        <w:pStyle w:val="paragraph"/>
        <w:numPr>
          <w:ilvl w:val="0"/>
          <w:numId w:val="5"/>
        </w:numPr>
        <w:spacing w:before="0" w:beforeAutospacing="0" w:after="0" w:afterAutospacing="0"/>
        <w:ind w:right="105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CLUB ORIENTACIÓN OURENSE OUR-O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sz w:val="22"/>
          <w:szCs w:val="22"/>
        </w:rPr>
        <w:t>(núm. de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rexistro</w:t>
      </w:r>
      <w:proofErr w:type="spellEnd"/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-14942</w:t>
      </w:r>
      <w:r>
        <w:rPr>
          <w:rStyle w:val="normaltextrun"/>
          <w:sz w:val="22"/>
          <w:szCs w:val="22"/>
        </w:rPr>
        <w:t>,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domicilliado</w:t>
      </w:r>
      <w:proofErr w:type="spellEnd"/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sz w:val="22"/>
          <w:szCs w:val="22"/>
        </w:rPr>
        <w:t>en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Av</w:t>
      </w:r>
      <w:proofErr w:type="spellEnd"/>
      <w:r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de l</w:t>
      </w:r>
      <w:proofErr w:type="spellEnd"/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sz w:val="22"/>
          <w:szCs w:val="22"/>
        </w:rPr>
        <w:t>Bierzo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sz w:val="22"/>
          <w:szCs w:val="22"/>
        </w:rPr>
        <w:t>nº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sz w:val="22"/>
          <w:szCs w:val="22"/>
        </w:rPr>
        <w:t>62-2ºA 32300, O Barco de Valdeorras-</w:t>
      </w:r>
      <w:r>
        <w:rPr>
          <w:rStyle w:val="normaltextrun"/>
          <w:b/>
          <w:bCs/>
          <w:sz w:val="22"/>
          <w:szCs w:val="22"/>
        </w:rPr>
        <w:t>OURENSE</w:t>
      </w:r>
      <w:r>
        <w:rPr>
          <w:rStyle w:val="normaltextrun"/>
          <w:sz w:val="22"/>
          <w:szCs w:val="22"/>
        </w:rPr>
        <w:t>]; NIF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G19818970)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hyperlink r:id="rId34" w:tgtFrame="_blank" w:history="1">
        <w:r>
          <w:rPr>
            <w:rStyle w:val="normaltextrun"/>
            <w:color w:val="0000FF"/>
            <w:sz w:val="22"/>
            <w:szCs w:val="22"/>
            <w:u w:val="single"/>
          </w:rPr>
          <w:t>club-ouro@yahoo.es</w:t>
        </w:r>
      </w:hyperlink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blo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Adrian</w:t>
      </w:r>
      <w:proofErr w:type="spellEnd"/>
      <w:r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AllerEstevez</w:t>
      </w:r>
      <w:proofErr w:type="spellEnd"/>
      <w:r>
        <w:rPr>
          <w:rStyle w:val="eop"/>
          <w:rFonts w:ascii="Arial" w:hAnsi="Arial" w:cs="Arial"/>
          <w:sz w:val="22"/>
          <w:szCs w:val="22"/>
        </w:rPr>
        <w:t> </w:t>
      </w:r>
    </w:p>
    <w:p w14:paraId="553EF0A2" w14:textId="33573050" w:rsidR="007E0F5F" w:rsidRDefault="007E0F5F" w:rsidP="007E0F5F">
      <w:pPr>
        <w:pStyle w:val="paragraph"/>
        <w:numPr>
          <w:ilvl w:val="0"/>
          <w:numId w:val="5"/>
        </w:numPr>
        <w:spacing w:before="0" w:beforeAutospacing="0" w:after="0" w:afterAutospacing="0"/>
        <w:ind w:righ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CLUB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RAZA PALLEIR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(núm. de</w:t>
      </w:r>
      <w:r>
        <w:rPr>
          <w:rStyle w:val="apple-converted-space"/>
          <w:sz w:val="22"/>
          <w:szCs w:val="22"/>
        </w:rPr>
        <w:t> 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rexistro</w:t>
      </w:r>
      <w:proofErr w:type="spellEnd"/>
      <w:r>
        <w:rPr>
          <w:rStyle w:val="apple-converted-space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C-14622</w:t>
      </w:r>
      <w:r>
        <w:rPr>
          <w:rStyle w:val="normaltextrun"/>
          <w:rFonts w:ascii="Arial" w:hAnsi="Arial" w:cs="Arial"/>
          <w:sz w:val="22"/>
          <w:szCs w:val="22"/>
        </w:rPr>
        <w:t>, domiciliado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en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Praza Souto</w:t>
      </w:r>
      <w:r>
        <w:rPr>
          <w:rStyle w:val="apple-converted-space"/>
          <w:sz w:val="22"/>
          <w:szCs w:val="22"/>
        </w:rPr>
        <w:t> 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amiño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, 28 36379 Nigrán 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PONTEVEDRA</w:t>
      </w:r>
      <w:r>
        <w:rPr>
          <w:rStyle w:val="normaltextrun"/>
          <w:rFonts w:ascii="Arial" w:hAnsi="Arial" w:cs="Arial"/>
          <w:sz w:val="22"/>
          <w:szCs w:val="22"/>
        </w:rPr>
        <w:t>];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NIF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G44551182</w:t>
      </w:r>
      <w:r>
        <w:rPr>
          <w:rStyle w:val="normaltextrun"/>
          <w:rFonts w:ascii="Arial" w:hAnsi="Arial" w:cs="Arial"/>
          <w:sz w:val="22"/>
          <w:szCs w:val="22"/>
        </w:rPr>
        <w:t>)</w:t>
      </w:r>
      <w:r>
        <w:rPr>
          <w:rStyle w:val="apple-converted-space"/>
          <w:sz w:val="22"/>
          <w:szCs w:val="22"/>
        </w:rPr>
        <w:t> </w:t>
      </w:r>
      <w:hyperlink r:id="rId35" w:tgtFrame="_blank" w:history="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razapalleira@razapalleira.com</w:t>
        </w:r>
        <w:r>
          <w:rPr>
            <w:rStyle w:val="apple-converted-space"/>
            <w:color w:val="0000FF"/>
            <w:sz w:val="22"/>
            <w:szCs w:val="22"/>
            <w:u w:val="single"/>
          </w:rPr>
          <w:t> </w:t>
        </w:r>
      </w:hyperlink>
      <w:r>
        <w:rPr>
          <w:rStyle w:val="normaltextrun"/>
          <w:rFonts w:ascii="Arial" w:hAnsi="Arial" w:cs="Arial"/>
          <w:sz w:val="22"/>
          <w:szCs w:val="22"/>
        </w:rPr>
        <w:t>Xoe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Chamorro García</w:t>
      </w:r>
    </w:p>
    <w:p w14:paraId="0C59F82B" w14:textId="77777777" w:rsidR="007E0F5F" w:rsidRDefault="007E0F5F" w:rsidP="007E0F5F">
      <w:pPr>
        <w:pStyle w:val="paragraph"/>
        <w:spacing w:before="0" w:beforeAutospacing="0" w:after="0" w:afterAutospacing="0"/>
        <w:ind w:left="90" w:righ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A05A809" w14:textId="77777777" w:rsidR="00944DA2" w:rsidRPr="00834E5B" w:rsidRDefault="00944DA2" w:rsidP="00944DA2">
      <w:pPr>
        <w:rPr>
          <w:rFonts w:ascii="Arial" w:hAnsi="Arial" w:cs="Arial"/>
          <w:color w:val="222222"/>
          <w:shd w:val="clear" w:color="auto" w:fill="FFFFFF"/>
          <w:lang w:val="gl-ES"/>
        </w:rPr>
      </w:pPr>
    </w:p>
    <w:p w14:paraId="5A39BBE3" w14:textId="77777777" w:rsidR="00944DA2" w:rsidRPr="00834E5B" w:rsidRDefault="00944DA2" w:rsidP="00944DA2">
      <w:pPr>
        <w:rPr>
          <w:rFonts w:ascii="Arial" w:hAnsi="Arial" w:cs="Arial"/>
          <w:iCs/>
          <w:color w:val="222222"/>
          <w:shd w:val="clear" w:color="auto" w:fill="FFFFFF"/>
          <w:lang w:val="gl-ES"/>
        </w:rPr>
      </w:pPr>
    </w:p>
    <w:p w14:paraId="41C8F396" w14:textId="77777777" w:rsidR="00D87F3A" w:rsidRPr="00FF3F8A" w:rsidRDefault="00D87F3A" w:rsidP="00D87F3A">
      <w:pPr>
        <w:rPr>
          <w:rFonts w:ascii="Arial" w:hAnsi="Arial" w:cs="Arial"/>
          <w:color w:val="222222"/>
          <w:shd w:val="clear" w:color="auto" w:fill="FFFFFF"/>
        </w:rPr>
      </w:pPr>
    </w:p>
    <w:p w14:paraId="72A3D3EC" w14:textId="77777777" w:rsidR="00D87F3A" w:rsidRPr="00FF3F8A" w:rsidRDefault="00D87F3A" w:rsidP="00D87F3A">
      <w:pPr>
        <w:rPr>
          <w:rFonts w:ascii="Arial" w:hAnsi="Arial" w:cs="Arial"/>
          <w:color w:val="222222"/>
          <w:shd w:val="clear" w:color="auto" w:fill="FFFFFF"/>
        </w:rPr>
      </w:pPr>
    </w:p>
    <w:p w14:paraId="0D0B940D" w14:textId="77777777" w:rsidR="00D87F3A" w:rsidRPr="00FF3F8A" w:rsidRDefault="00D87F3A" w:rsidP="00D87F3A">
      <w:pPr>
        <w:rPr>
          <w:rFonts w:ascii="Arial" w:hAnsi="Arial" w:cs="Arial"/>
          <w:iCs/>
          <w:color w:val="222222"/>
          <w:shd w:val="clear" w:color="auto" w:fill="FFFFFF"/>
        </w:rPr>
      </w:pPr>
    </w:p>
    <w:p w14:paraId="0E27B00A" w14:textId="77777777" w:rsidR="00C07E43" w:rsidRPr="00FF3F8A" w:rsidRDefault="00C07E43" w:rsidP="00FF3F8A"/>
    <w:sectPr w:rsidR="00C07E43" w:rsidRPr="00FF3F8A" w:rsidSect="00E73A99">
      <w:headerReference w:type="default" r:id="rId36"/>
      <w:footerReference w:type="default" r:id="rId37"/>
      <w:pgSz w:w="11906" w:h="16838" w:code="9"/>
      <w:pgMar w:top="2155" w:right="624" w:bottom="1418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6DD6" w14:textId="77777777" w:rsidR="002D35A1" w:rsidRDefault="002D35A1" w:rsidP="00EA3C02">
      <w:pPr>
        <w:spacing w:after="0" w:line="240" w:lineRule="auto"/>
      </w:pPr>
      <w:r>
        <w:separator/>
      </w:r>
    </w:p>
  </w:endnote>
  <w:endnote w:type="continuationSeparator" w:id="0">
    <w:p w14:paraId="457370D2" w14:textId="77777777" w:rsidR="002D35A1" w:rsidRDefault="002D35A1" w:rsidP="00E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BAF1" w14:textId="77777777" w:rsidR="003753B3" w:rsidRPr="00E73A99" w:rsidRDefault="00EF5A6B" w:rsidP="00E73A99">
    <w:pPr>
      <w:pStyle w:val="Piedepgina"/>
    </w:pPr>
    <w:r w:rsidRPr="00E73A99">
      <w:drawing>
        <wp:anchor distT="0" distB="0" distL="114300" distR="114300" simplePos="0" relativeHeight="251657215" behindDoc="1" locked="1" layoutInCell="1" allowOverlap="1" wp14:anchorId="3553B86B" wp14:editId="07777777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19050" t="0" r="5080" b="0"/>
          <wp:wrapNone/>
          <wp:docPr id="2" name="1 Imagen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bajo derech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3B3" w:rsidRPr="00E73A99">
      <w:t>Federación Galega de Orientación</w:t>
    </w:r>
  </w:p>
  <w:p w14:paraId="37EF6B00" w14:textId="77777777"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>Fotógrafo Luis Ksado, 1</w:t>
    </w:r>
    <w:r w:rsidR="00DB65AC">
      <w:rPr>
        <w:sz w:val="16"/>
        <w:szCs w:val="16"/>
      </w:rPr>
      <w:t>7 (Casa do Deporte) • 36209 VIGO</w:t>
    </w:r>
    <w:r w:rsidRPr="00E73A99">
      <w:rPr>
        <w:sz w:val="16"/>
        <w:szCs w:val="16"/>
      </w:rPr>
      <w:t xml:space="preserve"> (Pontevedra)</w:t>
    </w:r>
  </w:p>
  <w:p w14:paraId="4B30D565" w14:textId="77777777"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 xml:space="preserve">www.fegado.es • </w:t>
    </w:r>
    <w:hyperlink r:id="rId2" w:history="1">
      <w:r w:rsidR="00EF5A6B" w:rsidRPr="00E73A99">
        <w:rPr>
          <w:rStyle w:val="Hipervnculo"/>
          <w:color w:val="auto"/>
          <w:sz w:val="16"/>
          <w:szCs w:val="16"/>
          <w:u w:val="none"/>
        </w:rPr>
        <w:t>info@fegado.es</w:t>
      </w:r>
    </w:hyperlink>
  </w:p>
  <w:p w14:paraId="3656B9AB" w14:textId="77777777" w:rsidR="00E73A99" w:rsidRPr="00E73A99" w:rsidRDefault="00E73A99" w:rsidP="00E73A9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69450" w14:textId="77777777" w:rsidR="002D35A1" w:rsidRDefault="002D35A1" w:rsidP="00EA3C02">
      <w:pPr>
        <w:spacing w:after="0" w:line="240" w:lineRule="auto"/>
      </w:pPr>
      <w:r>
        <w:separator/>
      </w:r>
    </w:p>
  </w:footnote>
  <w:footnote w:type="continuationSeparator" w:id="0">
    <w:p w14:paraId="1F1866A7" w14:textId="77777777" w:rsidR="002D35A1" w:rsidRDefault="002D35A1" w:rsidP="00EA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5EF7" w14:textId="77777777" w:rsidR="00EA3C02" w:rsidRDefault="00EA3C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844568B" wp14:editId="07777777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19050" t="0" r="2540" b="0"/>
          <wp:wrapNone/>
          <wp:docPr id="1" name="0 Imagen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rrib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4748"/>
    <w:multiLevelType w:val="hybridMultilevel"/>
    <w:tmpl w:val="7870C536"/>
    <w:lvl w:ilvl="0" w:tplc="F0C8CE5E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06C8"/>
    <w:multiLevelType w:val="hybridMultilevel"/>
    <w:tmpl w:val="6C6A79BA"/>
    <w:lvl w:ilvl="0" w:tplc="940E5C8A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64134"/>
    <w:multiLevelType w:val="hybridMultilevel"/>
    <w:tmpl w:val="EA14C04A"/>
    <w:lvl w:ilvl="0" w:tplc="13201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6118F"/>
    <w:multiLevelType w:val="hybridMultilevel"/>
    <w:tmpl w:val="8B3ABA8C"/>
    <w:lvl w:ilvl="0" w:tplc="ADE6E2A6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  <w:color w:val="222222"/>
        <w:sz w:val="24"/>
      </w:rPr>
    </w:lvl>
    <w:lvl w:ilvl="1" w:tplc="0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2132553"/>
    <w:multiLevelType w:val="hybridMultilevel"/>
    <w:tmpl w:val="AE8CB0A2"/>
    <w:lvl w:ilvl="0" w:tplc="7EA4F16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3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538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971531">
    <w:abstractNumId w:val="4"/>
  </w:num>
  <w:num w:numId="4" w16cid:durableId="1839078827">
    <w:abstractNumId w:val="3"/>
  </w:num>
  <w:num w:numId="5" w16cid:durableId="1148013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02"/>
    <w:rsid w:val="0004013F"/>
    <w:rsid w:val="00086BD7"/>
    <w:rsid w:val="000F57C6"/>
    <w:rsid w:val="00100D88"/>
    <w:rsid w:val="00150980"/>
    <w:rsid w:val="0017697F"/>
    <w:rsid w:val="00192356"/>
    <w:rsid w:val="001B2D9F"/>
    <w:rsid w:val="001B7611"/>
    <w:rsid w:val="001D276A"/>
    <w:rsid w:val="001D4832"/>
    <w:rsid w:val="00213276"/>
    <w:rsid w:val="002A05FE"/>
    <w:rsid w:val="002D35A1"/>
    <w:rsid w:val="002F4074"/>
    <w:rsid w:val="003261F4"/>
    <w:rsid w:val="003753B3"/>
    <w:rsid w:val="0039235D"/>
    <w:rsid w:val="003F7C95"/>
    <w:rsid w:val="00444115"/>
    <w:rsid w:val="004451B2"/>
    <w:rsid w:val="00457FEC"/>
    <w:rsid w:val="004A63D2"/>
    <w:rsid w:val="004C5110"/>
    <w:rsid w:val="004E1A75"/>
    <w:rsid w:val="00513532"/>
    <w:rsid w:val="005737A0"/>
    <w:rsid w:val="005B1ADA"/>
    <w:rsid w:val="00632EE4"/>
    <w:rsid w:val="006373FF"/>
    <w:rsid w:val="00644C01"/>
    <w:rsid w:val="006F4761"/>
    <w:rsid w:val="00701150"/>
    <w:rsid w:val="007A789C"/>
    <w:rsid w:val="007D0D4F"/>
    <w:rsid w:val="007E0F5F"/>
    <w:rsid w:val="00834E5B"/>
    <w:rsid w:val="008505B0"/>
    <w:rsid w:val="00887F59"/>
    <w:rsid w:val="008B2C7D"/>
    <w:rsid w:val="008D64DB"/>
    <w:rsid w:val="008F2492"/>
    <w:rsid w:val="00915F72"/>
    <w:rsid w:val="00925ED1"/>
    <w:rsid w:val="00944DA2"/>
    <w:rsid w:val="009547AE"/>
    <w:rsid w:val="009D284E"/>
    <w:rsid w:val="009D3377"/>
    <w:rsid w:val="009E09BB"/>
    <w:rsid w:val="009F218E"/>
    <w:rsid w:val="00A41780"/>
    <w:rsid w:val="00A4479B"/>
    <w:rsid w:val="00AA7307"/>
    <w:rsid w:val="00AB2287"/>
    <w:rsid w:val="00AD4A45"/>
    <w:rsid w:val="00B3042A"/>
    <w:rsid w:val="00B368FC"/>
    <w:rsid w:val="00B47177"/>
    <w:rsid w:val="00B5324F"/>
    <w:rsid w:val="00B74EB4"/>
    <w:rsid w:val="00B84CD7"/>
    <w:rsid w:val="00B93BF7"/>
    <w:rsid w:val="00BA0D29"/>
    <w:rsid w:val="00C07E43"/>
    <w:rsid w:val="00CA4597"/>
    <w:rsid w:val="00CF5A9A"/>
    <w:rsid w:val="00D1750E"/>
    <w:rsid w:val="00D427D0"/>
    <w:rsid w:val="00D87F3A"/>
    <w:rsid w:val="00DB65AC"/>
    <w:rsid w:val="00E11DC2"/>
    <w:rsid w:val="00E459E2"/>
    <w:rsid w:val="00E623EC"/>
    <w:rsid w:val="00E73A99"/>
    <w:rsid w:val="00E76FF8"/>
    <w:rsid w:val="00EA3C02"/>
    <w:rsid w:val="00EF5A6B"/>
    <w:rsid w:val="00F00703"/>
    <w:rsid w:val="00F9399F"/>
    <w:rsid w:val="00FA02D9"/>
    <w:rsid w:val="00FB1240"/>
    <w:rsid w:val="00FD793C"/>
    <w:rsid w:val="00FE5BA9"/>
    <w:rsid w:val="00FF3F8A"/>
    <w:rsid w:val="618AE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CDB68"/>
  <w15:docId w15:val="{A08D3DA7-629B-4E3A-8486-95F7632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7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C02"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/>
        <w:tab w:val="right" w:pos="8504"/>
      </w:tabs>
      <w:spacing w:after="40"/>
    </w:pPr>
    <w:rPr>
      <w:rFonts w:ascii="Arial" w:hAnsi="Arial" w:cs="Arial"/>
      <w:noProof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3A99"/>
    <w:rPr>
      <w:rFonts w:ascii="Arial" w:hAnsi="Arial" w:cs="Arial"/>
      <w:noProof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C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ascii="Arial" w:hAnsi="Arial"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ascii="Arial" w:hAnsi="Arial" w:cs="Arial"/>
    </w:rPr>
  </w:style>
  <w:style w:type="character" w:customStyle="1" w:styleId="CARTADESTINATARIOCar">
    <w:name w:val="CARTA DESTINATARIO Car"/>
    <w:basedOn w:val="Fuentedeprrafopredeter"/>
    <w:link w:val="CARTADESTINATARIO"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rsid w:val="00701150"/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3F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E76FF8"/>
    <w:pPr>
      <w:ind w:left="720"/>
      <w:contextualSpacing/>
    </w:pPr>
  </w:style>
  <w:style w:type="paragraph" w:customStyle="1" w:styleId="paragraph">
    <w:name w:val="paragraph"/>
    <w:basedOn w:val="Normal"/>
    <w:rsid w:val="007E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7E0F5F"/>
  </w:style>
  <w:style w:type="character" w:customStyle="1" w:styleId="apple-converted-space">
    <w:name w:val="apple-converted-space"/>
    <w:basedOn w:val="Fuentedeprrafopredeter"/>
    <w:rsid w:val="007E0F5F"/>
  </w:style>
  <w:style w:type="character" w:customStyle="1" w:styleId="eop">
    <w:name w:val="eop"/>
    <w:basedOn w:val="Fuentedeprrafopredeter"/>
    <w:rsid w:val="007E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dinhoraid@gmail.com" TargetMode="External"/><Relationship Id="rId18" Type="http://schemas.openxmlformats.org/officeDocument/2006/relationships/hyperlink" Target="mailto:cdmxesteiras@gmail.com" TargetMode="External"/><Relationship Id="rId26" Type="http://schemas.openxmlformats.org/officeDocument/2006/relationships/hyperlink" Target="mailto:ori.trevinca@yahoo.es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licenciasgallaeciaraid@gmail.com" TargetMode="External"/><Relationship Id="rId34" Type="http://schemas.openxmlformats.org/officeDocument/2006/relationships/hyperlink" Target="mailto:club-ouro@yahoo.e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romon@aromon.es" TargetMode="External"/><Relationship Id="rId17" Type="http://schemas.openxmlformats.org/officeDocument/2006/relationships/hyperlink" Target="mailto:compas.orientacion@gmail.com" TargetMode="External"/><Relationship Id="rId25" Type="http://schemas.openxmlformats.org/officeDocument/2006/relationships/hyperlink" Target="mailto:titoarufe@gmail.com" TargetMode="External"/><Relationship Id="rId33" Type="http://schemas.openxmlformats.org/officeDocument/2006/relationships/hyperlink" Target="mailto:corneliosraid@gmail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lubbrigantiaaventura@gmail.com" TargetMode="External"/><Relationship Id="rId20" Type="http://schemas.openxmlformats.org/officeDocument/2006/relationships/hyperlink" Target="mailto:fluviallugoorientacion@gmail.com" TargetMode="External"/><Relationship Id="rId29" Type="http://schemas.openxmlformats.org/officeDocument/2006/relationships/hyperlink" Target="mailto:deportes@uvigo.g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c.montebreamo@gmail.com" TargetMode="External"/><Relationship Id="rId24" Type="http://schemas.openxmlformats.org/officeDocument/2006/relationships/hyperlink" Target="mailto:contacto@club.objetivotrail.com" TargetMode="External"/><Relationship Id="rId32" Type="http://schemas.openxmlformats.org/officeDocument/2006/relationships/hyperlink" Target="mailto:vigorienta@gmail.com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ori.limiactiva@gmail.com" TargetMode="External"/><Relationship Id="rId23" Type="http://schemas.openxmlformats.org/officeDocument/2006/relationships/hyperlink" Target="mailto:clubopasatempo@gmail.com" TargetMode="External"/><Relationship Id="rId28" Type="http://schemas.openxmlformats.org/officeDocument/2006/relationships/hyperlink" Target="mailto:info@clubseo.es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luborientacioncoruna@gmail.com" TargetMode="External"/><Relationship Id="rId31" Type="http://schemas.openxmlformats.org/officeDocument/2006/relationships/hyperlink" Target="mailto:vichelas.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carnela@gmail.com" TargetMode="External"/><Relationship Id="rId22" Type="http://schemas.openxmlformats.org/officeDocument/2006/relationships/hyperlink" Target="mailto:presidentecmf@gmail.com" TargetMode="External"/><Relationship Id="rId27" Type="http://schemas.openxmlformats.org/officeDocument/2006/relationships/hyperlink" Target="mailto:alfonsomancera@gmail.com" TargetMode="External"/><Relationship Id="rId30" Type="http://schemas.openxmlformats.org/officeDocument/2006/relationships/hyperlink" Target="mailto:deporsec@usc.es" TargetMode="External"/><Relationship Id="rId35" Type="http://schemas.openxmlformats.org/officeDocument/2006/relationships/hyperlink" Target="mailto:razapalleira@razapalleira.com%2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gado.e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4ac877-29ca-458d-82a5-836d68eaa52b" xsi:nil="true"/>
    <lcf76f155ced4ddcb4097134ff3c332f xmlns="e13c686a-b86a-4aea-b238-5891df5d86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403DDDE98E8C40A49A05D19AA49514" ma:contentTypeVersion="15" ma:contentTypeDescription="Crear nuevo documento." ma:contentTypeScope="" ma:versionID="df4e09730208458effdbbcdfeae760da">
  <xsd:schema xmlns:xsd="http://www.w3.org/2001/XMLSchema" xmlns:xs="http://www.w3.org/2001/XMLSchema" xmlns:p="http://schemas.microsoft.com/office/2006/metadata/properties" xmlns:ns2="e13c686a-b86a-4aea-b238-5891df5d8640" xmlns:ns3="304ac877-29ca-458d-82a5-836d68eaa52b" targetNamespace="http://schemas.microsoft.com/office/2006/metadata/properties" ma:root="true" ma:fieldsID="5deb4c009caa91c0e8125a9fe2993e6c" ns2:_="" ns3:_="">
    <xsd:import namespace="e13c686a-b86a-4aea-b238-5891df5d8640"/>
    <xsd:import namespace="304ac877-29ca-458d-82a5-836d68eaa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c686a-b86a-4aea-b238-5891df5d8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f9da7bc-6722-402e-94fa-721882616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ac877-29ca-458d-82a5-836d68eaa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c0377-3297-4a56-8a6d-db97e3c2a84d}" ma:internalName="TaxCatchAll" ma:showField="CatchAllData" ma:web="304ac877-29ca-458d-82a5-836d68eaa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E8A10-2F2C-4FB2-A838-02DB7853C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6E164-E68F-44BF-A0A9-982D70B12872}">
  <ds:schemaRefs>
    <ds:schemaRef ds:uri="http://schemas.microsoft.com/office/2006/metadata/properties"/>
    <ds:schemaRef ds:uri="http://schemas.microsoft.com/office/infopath/2007/PartnerControls"/>
    <ds:schemaRef ds:uri="304ac877-29ca-458d-82a5-836d68eaa52b"/>
    <ds:schemaRef ds:uri="e13c686a-b86a-4aea-b238-5891df5d8640"/>
  </ds:schemaRefs>
</ds:datastoreItem>
</file>

<file path=customXml/itemProps3.xml><?xml version="1.0" encoding="utf-8"?>
<ds:datastoreItem xmlns:ds="http://schemas.openxmlformats.org/officeDocument/2006/customXml" ds:itemID="{BA008D31-2F85-4B00-9C7F-0386393D5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7B539-3ABD-4036-B8AB-80916AFC0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c686a-b86a-4aea-b238-5891df5d8640"/>
    <ds:schemaRef ds:uri="304ac877-29ca-458d-82a5-836d68eaa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198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Info</cp:lastModifiedBy>
  <cp:revision>2</cp:revision>
  <cp:lastPrinted>2022-02-21T20:50:00Z</cp:lastPrinted>
  <dcterms:created xsi:type="dcterms:W3CDTF">2026-02-26T21:35:00Z</dcterms:created>
  <dcterms:modified xsi:type="dcterms:W3CDTF">2026-02-2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03DDDE98E8C40A49A05D19AA49514</vt:lpwstr>
  </property>
  <property fmtid="{D5CDD505-2E9C-101B-9397-08002B2CF9AE}" pid="3" name="MediaServiceImageTags">
    <vt:lpwstr/>
  </property>
</Properties>
</file>